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13" w:rsidRDefault="009C3A13" w:rsidP="009C3A13">
      <w:pPr>
        <w:pBdr>
          <w:bottom w:val="single" w:sz="12" w:space="1" w:color="auto"/>
        </w:pBdr>
        <w:spacing w:line="240" w:lineRule="auto"/>
        <w:contextualSpacing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appyBird</w:t>
      </w:r>
    </w:p>
    <w:p w:rsidR="009C3A13" w:rsidRDefault="009C3A13" w:rsidP="009C3A13">
      <w:pPr>
        <w:spacing w:line="240" w:lineRule="auto"/>
        <w:contextualSpacing/>
        <w:jc w:val="center"/>
        <w:rPr>
          <w:b/>
          <w:bCs/>
          <w:sz w:val="48"/>
          <w:szCs w:val="48"/>
          <w:lang w:val="ru-RU"/>
        </w:rPr>
      </w:pPr>
    </w:p>
    <w:p w:rsidR="009C3A13" w:rsidRPr="00777E2F" w:rsidRDefault="00777E2F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ru-RU"/>
        </w:rPr>
      </w:pPr>
      <w:r w:rsidRPr="00777E2F">
        <w:rPr>
          <w:b/>
          <w:bCs/>
          <w:sz w:val="48"/>
          <w:szCs w:val="48"/>
          <w:lang w:val="ru-RU"/>
        </w:rPr>
        <w:t>Створення персонажа</w:t>
      </w:r>
    </w:p>
    <w:p w:rsidR="00777E2F" w:rsidRPr="00777E2F" w:rsidRDefault="00777E2F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 w:rsidRPr="00777E2F">
        <w:rPr>
          <w:b/>
          <w:bCs/>
          <w:sz w:val="48"/>
          <w:szCs w:val="48"/>
          <w:lang w:val="ru-RU"/>
        </w:rPr>
        <w:t>Генерац</w:t>
      </w:r>
      <w:r w:rsidRPr="00777E2F">
        <w:rPr>
          <w:b/>
          <w:bCs/>
          <w:sz w:val="48"/>
          <w:szCs w:val="48"/>
          <w:lang w:val="uk-UA"/>
        </w:rPr>
        <w:t>ія карти</w:t>
      </w:r>
      <w:bookmarkStart w:id="0" w:name="_GoBack"/>
      <w:bookmarkEnd w:id="0"/>
    </w:p>
    <w:p w:rsidR="00777E2F" w:rsidRDefault="00777E2F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 w:rsidRPr="00777E2F">
        <w:rPr>
          <w:b/>
          <w:bCs/>
          <w:sz w:val="48"/>
          <w:szCs w:val="48"/>
          <w:lang w:val="uk-UA"/>
        </w:rPr>
        <w:t>Генерація блоків</w:t>
      </w:r>
    </w:p>
    <w:p w:rsidR="00967960" w:rsidRPr="00777E2F" w:rsidRDefault="00967960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uk-UA"/>
        </w:rPr>
        <w:t>Генерація монет</w:t>
      </w:r>
    </w:p>
    <w:p w:rsidR="00777E2F" w:rsidRDefault="00777E2F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 w:rsidRPr="00777E2F">
        <w:rPr>
          <w:b/>
          <w:bCs/>
          <w:sz w:val="48"/>
          <w:szCs w:val="48"/>
          <w:lang w:val="uk-UA"/>
        </w:rPr>
        <w:t>Створення рахунку</w:t>
      </w:r>
    </w:p>
    <w:p w:rsidR="00967960" w:rsidRPr="00967960" w:rsidRDefault="00967960" w:rsidP="00967960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 w:rsidRPr="00777E2F">
        <w:rPr>
          <w:b/>
          <w:bCs/>
          <w:sz w:val="48"/>
          <w:szCs w:val="48"/>
          <w:lang w:val="uk-UA"/>
        </w:rPr>
        <w:t>Меню програшу</w:t>
      </w:r>
    </w:p>
    <w:p w:rsidR="00777E2F" w:rsidRDefault="00777E2F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 w:rsidRPr="00777E2F">
        <w:rPr>
          <w:b/>
          <w:bCs/>
          <w:sz w:val="48"/>
          <w:szCs w:val="48"/>
          <w:lang w:val="uk-UA"/>
        </w:rPr>
        <w:t>Головне меню</w:t>
      </w:r>
    </w:p>
    <w:p w:rsidR="00777E2F" w:rsidRPr="00967960" w:rsidRDefault="00967960" w:rsidP="00967960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uk-UA"/>
        </w:rPr>
        <w:t>Рекорд</w:t>
      </w:r>
    </w:p>
    <w:p w:rsidR="00967960" w:rsidRDefault="00967960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uk-UA"/>
        </w:rPr>
        <w:t>Магазин</w:t>
      </w:r>
    </w:p>
    <w:p w:rsidR="00967960" w:rsidRDefault="00967960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uk-UA"/>
        </w:rPr>
        <w:t>Персонажі</w:t>
      </w:r>
    </w:p>
    <w:p w:rsidR="00967960" w:rsidRDefault="00967960" w:rsidP="00777E2F">
      <w:pPr>
        <w:pStyle w:val="a3"/>
        <w:numPr>
          <w:ilvl w:val="0"/>
          <w:numId w:val="1"/>
        </w:numPr>
        <w:spacing w:line="240" w:lineRule="auto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uk-UA"/>
        </w:rPr>
        <w:t>Реклама</w:t>
      </w:r>
    </w:p>
    <w:p w:rsidR="00967960" w:rsidRPr="00777E2F" w:rsidRDefault="00967960" w:rsidP="00967960">
      <w:pPr>
        <w:pStyle w:val="a3"/>
        <w:spacing w:line="240" w:lineRule="auto"/>
        <w:rPr>
          <w:b/>
          <w:bCs/>
          <w:sz w:val="48"/>
          <w:szCs w:val="48"/>
          <w:lang w:val="uk-UA"/>
        </w:rPr>
      </w:pPr>
    </w:p>
    <w:p w:rsidR="00777E2F" w:rsidRPr="00967960" w:rsidRDefault="00777E2F" w:rsidP="00777E2F">
      <w:pPr>
        <w:spacing w:line="240" w:lineRule="auto"/>
        <w:contextualSpacing/>
        <w:rPr>
          <w:b/>
          <w:bCs/>
          <w:sz w:val="48"/>
          <w:szCs w:val="48"/>
          <w:lang w:val="ru-RU"/>
        </w:rPr>
      </w:pPr>
    </w:p>
    <w:sectPr w:rsidR="00777E2F" w:rsidRPr="00967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D4EF7"/>
    <w:multiLevelType w:val="hybridMultilevel"/>
    <w:tmpl w:val="203A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13"/>
    <w:rsid w:val="00777E2F"/>
    <w:rsid w:val="00967960"/>
    <w:rsid w:val="009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0C53"/>
  <w15:chartTrackingRefBased/>
  <w15:docId w15:val="{4ADB9BA5-F407-4359-8381-D74B92E7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F19E-8DAF-4F3C-9CA6-6BAF13D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y Oleksiy</dc:creator>
  <cp:keywords/>
  <dc:description/>
  <cp:lastModifiedBy>Oleksiy Oleksiy</cp:lastModifiedBy>
  <cp:revision>1</cp:revision>
  <dcterms:created xsi:type="dcterms:W3CDTF">2020-03-16T19:04:00Z</dcterms:created>
  <dcterms:modified xsi:type="dcterms:W3CDTF">2020-03-17T11:06:00Z</dcterms:modified>
</cp:coreProperties>
</file>